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880D9" w14:textId="77777777" w:rsidR="00A934C0" w:rsidRPr="00F552F4" w:rsidRDefault="00A934C0" w:rsidP="00A934C0">
      <w:pPr>
        <w:jc w:val="center"/>
        <w:rPr>
          <w:b/>
        </w:rPr>
      </w:pPr>
      <w:r w:rsidRPr="00F552F4">
        <w:rPr>
          <w:b/>
        </w:rPr>
        <w:t>Geography Undergraduate Research Awards 2018</w:t>
      </w:r>
    </w:p>
    <w:p w14:paraId="0613E8F1" w14:textId="3B2CEE4D" w:rsidR="00A934C0" w:rsidRDefault="00A934C0" w:rsidP="00A934C0">
      <w:r>
        <w:t xml:space="preserve">Geography Undergraduate Research Awards (GURAs) are for students majoring in a BA Geography undergraduate program, or a BA program </w:t>
      </w:r>
      <w:r w:rsidR="00D07926">
        <w:t xml:space="preserve">in </w:t>
      </w:r>
      <w:r>
        <w:t>the McGill School of Environment</w:t>
      </w:r>
      <w:r w:rsidR="00D07926">
        <w:t xml:space="preserve"> (MSE)</w:t>
      </w:r>
      <w:r>
        <w:t xml:space="preserve"> whose domain is </w:t>
      </w:r>
      <w:r w:rsidR="00603D88">
        <w:t>s</w:t>
      </w:r>
      <w:r>
        <w:t>trongly supported by Geography</w:t>
      </w:r>
      <w:r w:rsidR="00D07926">
        <w:t xml:space="preserve"> courses</w:t>
      </w:r>
      <w:r>
        <w:t xml:space="preserve"> (</w:t>
      </w:r>
      <w:r w:rsidR="00D07926">
        <w:t xml:space="preserve">Ecological Determinants of </w:t>
      </w:r>
      <w:r>
        <w:t xml:space="preserve">Health </w:t>
      </w:r>
      <w:r w:rsidR="00D07926">
        <w:t>in Society</w:t>
      </w:r>
      <w:r>
        <w:t xml:space="preserve">, Environment and Development).  GURA recipients will </w:t>
      </w:r>
      <w:r w:rsidR="00D07926">
        <w:t xml:space="preserve">be supervised for a </w:t>
      </w:r>
      <w:r>
        <w:t>16</w:t>
      </w:r>
      <w:r w:rsidR="00D07926">
        <w:t xml:space="preserve">-project by </w:t>
      </w:r>
      <w:r>
        <w:t>a McGill Geography professor, and will gain research experience in an exciting academic setting, while receiving financial support. This is the first year for GURAs.</w:t>
      </w:r>
    </w:p>
    <w:p w14:paraId="44DC0C70" w14:textId="1645E97A" w:rsidR="00A934C0" w:rsidRDefault="00A934C0" w:rsidP="00A934C0">
      <w:r>
        <w:t>The GURA for 2018 is $6500 minimum, of which $3500 comes from Geography and a minimum of $3000 comes from a Professor in Geography.  The GURA is 16 weeks of full-time research.  GURAs will be awarded based on the academic merit. GURAs are open to both Canadian and international students from McGill.</w:t>
      </w:r>
      <w:r w:rsidR="0091517C">
        <w:t xml:space="preserve"> Students are encouraged to apply for an </w:t>
      </w:r>
      <w:r w:rsidR="0091517C" w:rsidRPr="0091517C">
        <w:t>Arts Undergra</w:t>
      </w:r>
      <w:r w:rsidR="0091517C">
        <w:t xml:space="preserve">duate Research Internship Award (ARIA) </w:t>
      </w:r>
      <w:hyperlink r:id="rId5" w:history="1">
        <w:r w:rsidR="0091517C" w:rsidRPr="00D67E1D">
          <w:rPr>
            <w:rStyle w:val="Hyperlink"/>
          </w:rPr>
          <w:t>https://www.mcgill.ca/arts-internships/research/apply</w:t>
        </w:r>
      </w:hyperlink>
      <w:r w:rsidR="0091517C">
        <w:t xml:space="preserve">, but a student cannot hold both an ARIA and a GURA with the same academic year. </w:t>
      </w:r>
    </w:p>
    <w:p w14:paraId="48D608F1" w14:textId="60FE28BA" w:rsidR="00A934C0" w:rsidRDefault="00652B81" w:rsidP="00A934C0">
      <w:r>
        <w:t>G</w:t>
      </w:r>
      <w:r w:rsidR="00A934C0">
        <w:t>URA appli</w:t>
      </w:r>
      <w:r>
        <w:t xml:space="preserve">cants must be </w:t>
      </w:r>
      <w:r w:rsidR="00A934C0">
        <w:t xml:space="preserve">registered in an undergraduate BA program in Geography </w:t>
      </w:r>
      <w:r>
        <w:t>or one of the allied</w:t>
      </w:r>
      <w:r w:rsidR="00603D88">
        <w:t xml:space="preserve"> BA domain in the MSE </w:t>
      </w:r>
      <w:r w:rsidR="00603D88" w:rsidRPr="00603D88">
        <w:t>(Ecological Determinants of Health in Society, Environment and Development)</w:t>
      </w:r>
      <w:r>
        <w:t xml:space="preserve">.  Student need a minimum CGPA of 3.0 to be eligible for a </w:t>
      </w:r>
      <w:bookmarkStart w:id="0" w:name="_GoBack"/>
      <w:bookmarkEnd w:id="0"/>
      <w:r>
        <w:t xml:space="preserve">GURA, and </w:t>
      </w:r>
      <w:r w:rsidR="00603D88">
        <w:t xml:space="preserve">must </w:t>
      </w:r>
      <w:r>
        <w:t>have at least 15 credits from GEOG courses by the end of the winter term 2018.</w:t>
      </w:r>
    </w:p>
    <w:p w14:paraId="5621E0BD" w14:textId="01E3E30D" w:rsidR="00A934C0" w:rsidRDefault="00652B81" w:rsidP="00A934C0">
      <w:r>
        <w:t xml:space="preserve">A supervisor of a GURA awardee needs to be a </w:t>
      </w:r>
      <w:r w:rsidR="009110E5">
        <w:t>regular professor (</w:t>
      </w:r>
      <w:r>
        <w:t>full, joint or crossed</w:t>
      </w:r>
      <w:r w:rsidR="009110E5">
        <w:t xml:space="preserve"> appointed faculty) </w:t>
      </w:r>
      <w:r>
        <w:t>in the Department of Geography.  Adjunct Professors and Associate members of Geography are not eligible to supervise GURAs. A supervisor must be able</w:t>
      </w:r>
      <w:r w:rsidR="00A934C0">
        <w:t xml:space="preserve"> to provide a minimum top-up contribution of $3000 per </w:t>
      </w:r>
      <w:r>
        <w:t>G</w:t>
      </w:r>
      <w:r w:rsidR="00A934C0">
        <w:t>URA recipient</w:t>
      </w:r>
      <w:r>
        <w:t xml:space="preserve"> and needs to provide the FO</w:t>
      </w:r>
      <w:r w:rsidR="007150FA">
        <w:t>A</w:t>
      </w:r>
      <w:r>
        <w:t>PAL of the research account that will provide the top-up contribution at the time the GURA application is submitted</w:t>
      </w:r>
      <w:r w:rsidR="00A934C0">
        <w:t>.</w:t>
      </w:r>
    </w:p>
    <w:p w14:paraId="6CB78EAB" w14:textId="6AAB6EE8" w:rsidR="00A934C0" w:rsidRDefault="00652B81" w:rsidP="00A934C0">
      <w:r>
        <w:t xml:space="preserve">To apply for a GURA </w:t>
      </w:r>
      <w:r w:rsidR="00603D88">
        <w:t>f</w:t>
      </w:r>
      <w:r>
        <w:t>irst, you need to find a supervisor f</w:t>
      </w:r>
      <w:r w:rsidR="00603D88">
        <w:t>rom the Department of Geography</w:t>
      </w:r>
      <w:r>
        <w:t xml:space="preserve">.  You and your supervisor should apply using the attached forms.  Part I is to be filled out by the student applicant and Part II by the supervisor.  You also need to arrange to have your </w:t>
      </w:r>
      <w:r w:rsidR="009110E5">
        <w:t>un</w:t>
      </w:r>
      <w:r>
        <w:t xml:space="preserve">official McGill transcript sent to Geography by the deadline for applications.  </w:t>
      </w:r>
      <w:r w:rsidR="009110E5">
        <w:t>To be considered for a GURA your</w:t>
      </w:r>
      <w:r w:rsidR="002D0A22">
        <w:t xml:space="preserve"> com</w:t>
      </w:r>
      <w:r>
        <w:t>pleted Part I</w:t>
      </w:r>
      <w:r w:rsidR="009110E5">
        <w:t xml:space="preserve"> and your transcripts need to be submitted to</w:t>
      </w:r>
      <w:r w:rsidR="002D0A22">
        <w:t xml:space="preserve"> </w:t>
      </w:r>
      <w:hyperlink r:id="rId6" w:history="1">
        <w:r w:rsidR="002D0A22" w:rsidRPr="00B2389E">
          <w:rPr>
            <w:rStyle w:val="Hyperlink"/>
          </w:rPr>
          <w:t>undergrad.geog@mcgill.ca</w:t>
        </w:r>
      </w:hyperlink>
      <w:r w:rsidR="002D0A22">
        <w:t xml:space="preserve"> by Monday, March 19, 16:30.</w:t>
      </w:r>
      <w:r w:rsidR="009110E5">
        <w:t xml:space="preserve"> Put in the subject line GURA 2018 followed by your surname.  Part II needs to be submitted by the supervisor by </w:t>
      </w:r>
      <w:r w:rsidR="009110E5" w:rsidRPr="009110E5">
        <w:t>Monday, March 19, 16:30</w:t>
      </w:r>
      <w:r w:rsidR="009110E5">
        <w:t xml:space="preserve"> to </w:t>
      </w:r>
      <w:hyperlink r:id="rId7" w:history="1">
        <w:r w:rsidR="009110E5" w:rsidRPr="00C12D36">
          <w:rPr>
            <w:rStyle w:val="Hyperlink"/>
          </w:rPr>
          <w:t>undergrad.geog@mcgill.ca</w:t>
        </w:r>
      </w:hyperlink>
      <w:r w:rsidR="009110E5">
        <w:t xml:space="preserve">. </w:t>
      </w:r>
    </w:p>
    <w:p w14:paraId="58E9386C" w14:textId="77777777" w:rsidR="002D0A22" w:rsidRDefault="002D0A22">
      <w:r>
        <w:br w:type="page"/>
      </w:r>
    </w:p>
    <w:p w14:paraId="06265C48" w14:textId="77777777" w:rsidR="002D0A22" w:rsidRPr="002F5E36" w:rsidRDefault="002D0A22" w:rsidP="002F5E36">
      <w:pPr>
        <w:jc w:val="center"/>
        <w:rPr>
          <w:b/>
        </w:rPr>
      </w:pPr>
      <w:r w:rsidRPr="002F5E36">
        <w:rPr>
          <w:b/>
        </w:rPr>
        <w:lastRenderedPageBreak/>
        <w:t>GURA 2018 Application Part I</w:t>
      </w:r>
      <w:r w:rsidR="002F5E36">
        <w:rPr>
          <w:b/>
        </w:rPr>
        <w:t>: Applicant’s Section</w:t>
      </w:r>
    </w:p>
    <w:p w14:paraId="08AEEFDB" w14:textId="77777777" w:rsidR="002D0A22" w:rsidRDefault="002D0A22" w:rsidP="00A934C0"/>
    <w:p w14:paraId="3A3452CA" w14:textId="77777777" w:rsidR="002D0A22" w:rsidRDefault="002D0A22" w:rsidP="00A934C0">
      <w:r>
        <w:t>Name: ____________________________</w:t>
      </w:r>
    </w:p>
    <w:p w14:paraId="0458EC00" w14:textId="77777777" w:rsidR="002D0A22" w:rsidRDefault="002D0A22" w:rsidP="00A934C0">
      <w:r>
        <w:t>McGill ID: _________________________</w:t>
      </w:r>
    </w:p>
    <w:p w14:paraId="72870D94" w14:textId="77777777" w:rsidR="002D0A22" w:rsidRDefault="002D0A22" w:rsidP="00A934C0">
      <w:r>
        <w:t>Gender: ___________________________</w:t>
      </w:r>
    </w:p>
    <w:p w14:paraId="4220E937" w14:textId="77777777" w:rsidR="002D0A22" w:rsidRDefault="002D0A22" w:rsidP="00A934C0">
      <w:r>
        <w:t>Contact information</w:t>
      </w:r>
    </w:p>
    <w:p w14:paraId="039FC5F7" w14:textId="77777777" w:rsidR="002D0A22" w:rsidRDefault="002D0A22" w:rsidP="00A934C0">
      <w:r>
        <w:t>Email: _____________________________</w:t>
      </w:r>
    </w:p>
    <w:p w14:paraId="237A462F" w14:textId="77777777" w:rsidR="002D0A22" w:rsidRDefault="002D0A22" w:rsidP="00A934C0">
      <w:r>
        <w:t>Telephone: _________________________</w:t>
      </w:r>
    </w:p>
    <w:p w14:paraId="24E34E6B" w14:textId="77777777" w:rsidR="002D0A22" w:rsidRDefault="002D0A22" w:rsidP="00A934C0">
      <w:pPr>
        <w:pBdr>
          <w:bottom w:val="single" w:sz="12" w:space="1" w:color="auto"/>
        </w:pBdr>
      </w:pPr>
      <w:r>
        <w:t>Address: _____________________________________________________________________________</w:t>
      </w:r>
    </w:p>
    <w:p w14:paraId="3F443471" w14:textId="77777777" w:rsidR="002D0A22" w:rsidRDefault="002D0A22" w:rsidP="00A934C0">
      <w:pPr>
        <w:pBdr>
          <w:bottom w:val="single" w:sz="12" w:space="1" w:color="auto"/>
        </w:pBdr>
      </w:pPr>
    </w:p>
    <w:p w14:paraId="369C9729" w14:textId="77777777" w:rsidR="002D0A22" w:rsidRDefault="002D0A22" w:rsidP="00A934C0">
      <w:r>
        <w:t>Degree Major: _______________________________________________________</w:t>
      </w:r>
    </w:p>
    <w:p w14:paraId="305FDE01" w14:textId="77777777" w:rsidR="002D0A22" w:rsidRDefault="002D0A22" w:rsidP="00A934C0">
      <w:r>
        <w:t>Expected date of graduation: ___________________________________________</w:t>
      </w:r>
    </w:p>
    <w:p w14:paraId="68D4AB98" w14:textId="77777777" w:rsidR="002D0A22" w:rsidRDefault="002D0A22" w:rsidP="00A934C0">
      <w:r>
        <w:t>Level in the winter term 2018 (U0 to U4): _________________________________</w:t>
      </w:r>
    </w:p>
    <w:p w14:paraId="41C7E140" w14:textId="77777777" w:rsidR="002D0A22" w:rsidRDefault="002D0A22" w:rsidP="00A934C0">
      <w:r>
        <w:t>Status in winter term 2018 (full or part time): ______________________________</w:t>
      </w:r>
    </w:p>
    <w:p w14:paraId="2C1937D5" w14:textId="77777777" w:rsidR="002D0A22" w:rsidRDefault="002D0A22" w:rsidP="00A934C0">
      <w:r>
        <w:t>Cumulative GPA Fall 2017: ______________________________________________</w:t>
      </w:r>
    </w:p>
    <w:p w14:paraId="5E7FA937" w14:textId="77777777" w:rsidR="002D0A22" w:rsidRDefault="002D0A22" w:rsidP="00A934C0">
      <w:r>
        <w:t>Term GPA Fall 2017: ___________________________________________________</w:t>
      </w:r>
    </w:p>
    <w:p w14:paraId="628B7DB8" w14:textId="77777777" w:rsidR="002D0A22" w:rsidRDefault="002D0A22" w:rsidP="00A934C0">
      <w:r>
        <w:t xml:space="preserve">Total number of credits obtained </w:t>
      </w:r>
      <w:r w:rsidR="002F5E36">
        <w:t>by Fall 2017: ______________________________</w:t>
      </w:r>
    </w:p>
    <w:p w14:paraId="1C62D469" w14:textId="77777777" w:rsidR="002F5E36" w:rsidRDefault="002F5E36" w:rsidP="00A934C0">
      <w:r>
        <w:t xml:space="preserve">List of GEOG courses taken by the end of Fall 2017: </w:t>
      </w:r>
    </w:p>
    <w:p w14:paraId="167B8E73" w14:textId="77777777" w:rsidR="002F5E36" w:rsidRDefault="002F5E36" w:rsidP="00A934C0"/>
    <w:p w14:paraId="1D147E23" w14:textId="77777777" w:rsidR="002F5E36" w:rsidRDefault="002F5E36" w:rsidP="00A934C0">
      <w:pPr>
        <w:pBdr>
          <w:top w:val="single" w:sz="12" w:space="1" w:color="auto"/>
          <w:bottom w:val="single" w:sz="12" w:space="1" w:color="auto"/>
        </w:pBdr>
      </w:pPr>
    </w:p>
    <w:p w14:paraId="3637CC92" w14:textId="77777777" w:rsidR="002F5E36" w:rsidRDefault="002F5E36" w:rsidP="002F5E36">
      <w:pPr>
        <w:pBdr>
          <w:bottom w:val="single" w:sz="12" w:space="1" w:color="auto"/>
        </w:pBdr>
      </w:pPr>
    </w:p>
    <w:p w14:paraId="15AFDE4D" w14:textId="77777777" w:rsidR="002F5E36" w:rsidRDefault="002F5E36" w:rsidP="00A934C0">
      <w:r>
        <w:t>My proposed supervisor’s name: ___________________________________________</w:t>
      </w:r>
    </w:p>
    <w:p w14:paraId="16EFDA9C" w14:textId="35ADEA11" w:rsidR="002F5E36" w:rsidRDefault="002F5E36" w:rsidP="00A934C0">
      <w:r>
        <w:t>List of Scholarships and other awards: __________________________________________________________________________________________________________________________________________________________________________</w:t>
      </w:r>
    </w:p>
    <w:p w14:paraId="6BF95941" w14:textId="0D73B2DC" w:rsidR="009110E5" w:rsidRDefault="009110E5" w:rsidP="00A934C0">
      <w:r>
        <w:t xml:space="preserve">Submit to </w:t>
      </w:r>
      <w:hyperlink r:id="rId8" w:history="1">
        <w:r w:rsidRPr="00C12D36">
          <w:rPr>
            <w:rStyle w:val="Hyperlink"/>
          </w:rPr>
          <w:t>undergrad.geog@mcgill.ca</w:t>
        </w:r>
      </w:hyperlink>
      <w:r>
        <w:t xml:space="preserve"> by 16:30, March 16, 2018</w:t>
      </w:r>
    </w:p>
    <w:p w14:paraId="0AA253B7" w14:textId="0A636718" w:rsidR="002F5E36" w:rsidRPr="00D54241" w:rsidRDefault="002F5E36" w:rsidP="00D54241">
      <w:pPr>
        <w:jc w:val="center"/>
        <w:rPr>
          <w:b/>
        </w:rPr>
      </w:pPr>
      <w:r>
        <w:br w:type="page"/>
      </w:r>
      <w:r w:rsidRPr="00D54241">
        <w:rPr>
          <w:b/>
        </w:rPr>
        <w:lastRenderedPageBreak/>
        <w:t>GURA 2018 Application Part II: Supervisor’s section</w:t>
      </w:r>
      <w:r w:rsidR="009110E5">
        <w:rPr>
          <w:b/>
        </w:rPr>
        <w:t xml:space="preserve"> (please type)</w:t>
      </w:r>
    </w:p>
    <w:p w14:paraId="10723A12" w14:textId="77777777" w:rsidR="002F5E36" w:rsidRDefault="002F5E36" w:rsidP="00A934C0">
      <w:r>
        <w:t>Supervisor Information:</w:t>
      </w:r>
    </w:p>
    <w:p w14:paraId="092A8CEC" w14:textId="77777777" w:rsidR="002F5E36" w:rsidRDefault="002F5E36" w:rsidP="00A934C0">
      <w:r>
        <w:t>Name: ___________</w:t>
      </w:r>
      <w:r w:rsidR="00D54241">
        <w:t xml:space="preserve">_________________________ </w:t>
      </w:r>
      <w:r>
        <w:t>Email: __________</w:t>
      </w:r>
      <w:r w:rsidR="00D54241">
        <w:t>__________________________</w:t>
      </w:r>
    </w:p>
    <w:p w14:paraId="406CFF0B" w14:textId="77777777" w:rsidR="002F5E36" w:rsidRDefault="002F5E36" w:rsidP="00A934C0">
      <w:r>
        <w:t>Telephone: _______</w:t>
      </w:r>
      <w:r w:rsidR="00D54241">
        <w:t>_________________________</w:t>
      </w:r>
    </w:p>
    <w:p w14:paraId="30812383" w14:textId="77777777" w:rsidR="002F5E36" w:rsidRDefault="002F5E36" w:rsidP="00A934C0">
      <w:r>
        <w:t>FO</w:t>
      </w:r>
      <w:r w:rsidR="007150FA">
        <w:t>A</w:t>
      </w:r>
      <w:r>
        <w:t>PAL for your top-up cont</w:t>
      </w:r>
      <w:r w:rsidR="00D54241">
        <w:t>ribution: ___________ A</w:t>
      </w:r>
      <w:r>
        <w:t xml:space="preserve">mount of your top-up </w:t>
      </w:r>
      <w:r w:rsidR="00D54241">
        <w:t>contribution: ____________</w:t>
      </w:r>
    </w:p>
    <w:p w14:paraId="653C1C40" w14:textId="77777777" w:rsidR="002F5E36" w:rsidRDefault="002F5E36" w:rsidP="00A934C0">
      <w:r>
        <w:t>Student’s Name: ___________________________________________</w:t>
      </w:r>
    </w:p>
    <w:p w14:paraId="4E149DEA" w14:textId="77777777" w:rsidR="002F5E36" w:rsidRDefault="002F5E36" w:rsidP="00A934C0">
      <w:r>
        <w:t>Project title: _______________________________________________________________________</w:t>
      </w:r>
    </w:p>
    <w:p w14:paraId="07FAEB9C" w14:textId="77777777" w:rsidR="002F5E36" w:rsidRDefault="002F5E36" w:rsidP="00A934C0">
      <w:r>
        <w:t>Project Start Date: _________________________________________</w:t>
      </w:r>
    </w:p>
    <w:p w14:paraId="402D6BBB" w14:textId="77777777" w:rsidR="002F5E36" w:rsidRDefault="00D54241" w:rsidP="00A934C0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479774" wp14:editId="5F89EEAB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5900400" cy="2635200"/>
                <wp:effectExtent l="0" t="0" r="24765" b="13335"/>
                <wp:wrapSquare wrapText="bothSides"/>
                <wp:docPr id="21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0400" cy="26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B8FC0" w14:textId="77777777" w:rsidR="00D54241" w:rsidRDefault="00D54241" w:rsidP="00D54241"/>
                          <w:p w14:paraId="72A68C12" w14:textId="77777777" w:rsidR="00D54241" w:rsidRDefault="00D54241" w:rsidP="00D54241"/>
                          <w:p w14:paraId="7A587347" w14:textId="77777777" w:rsidR="00D54241" w:rsidRDefault="00D54241" w:rsidP="00D54241"/>
                          <w:p w14:paraId="2E4B6035" w14:textId="77777777" w:rsidR="00D54241" w:rsidRDefault="00D54241" w:rsidP="00D54241"/>
                          <w:p w14:paraId="1CB69D02" w14:textId="77777777" w:rsidR="00D54241" w:rsidRDefault="00D54241" w:rsidP="00D54241"/>
                          <w:p w14:paraId="24B221B5" w14:textId="77777777" w:rsidR="00D54241" w:rsidRDefault="00D54241" w:rsidP="00D54241"/>
                          <w:p w14:paraId="60C3D745" w14:textId="77777777" w:rsidR="00D54241" w:rsidRDefault="00D54241" w:rsidP="00D54241"/>
                          <w:p w14:paraId="54266CF3" w14:textId="77777777" w:rsidR="00D54241" w:rsidRDefault="00D54241" w:rsidP="00D54241"/>
                          <w:p w14:paraId="612E7BEB" w14:textId="77777777" w:rsidR="00D54241" w:rsidRPr="00D54241" w:rsidRDefault="00D54241" w:rsidP="00D542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3D3DA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75pt;width:464.6pt;height:207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">
                <o:lock v:ext="edit" aspectratio="t"/>
                <v:textbox>
                  <w:txbxContent>
                    <w:p w:rsidR="00D54241" w:rsidRDefault="00D54241" w:rsidP="00D54241"/>
                    <w:p w:rsidR="00D54241" w:rsidRDefault="00D54241" w:rsidP="00D54241"/>
                    <w:p w:rsidR="00D54241" w:rsidRDefault="00D54241" w:rsidP="00D54241"/>
                    <w:p w:rsidR="00D54241" w:rsidRDefault="00D54241" w:rsidP="00D54241"/>
                    <w:p w:rsidR="00D54241" w:rsidRDefault="00D54241" w:rsidP="00D54241"/>
                    <w:p w:rsidR="00D54241" w:rsidRDefault="00D54241" w:rsidP="00D54241"/>
                    <w:p w:rsidR="00D54241" w:rsidRDefault="00D54241" w:rsidP="00D54241"/>
                    <w:p w:rsidR="00D54241" w:rsidRDefault="00D54241" w:rsidP="00D54241"/>
                    <w:p w:rsidR="00D54241" w:rsidRPr="00D54241" w:rsidRDefault="00D54241" w:rsidP="00D54241"/>
                  </w:txbxContent>
                </v:textbox>
                <w10:wrap type="square" anchorx="margin"/>
              </v:shape>
            </w:pict>
          </mc:Fallback>
        </mc:AlternateContent>
      </w:r>
      <w:r w:rsidR="002F5E36">
        <w:t>Project Description (</w:t>
      </w:r>
      <w:r>
        <w:t>250</w:t>
      </w:r>
      <w:r w:rsidR="002F5E36">
        <w:t xml:space="preserve"> words or less):</w:t>
      </w:r>
    </w:p>
    <w:p w14:paraId="298AB748" w14:textId="77777777" w:rsidR="00D54241" w:rsidRDefault="00D54241" w:rsidP="00A934C0"/>
    <w:p w14:paraId="49A61089" w14:textId="77777777" w:rsidR="002F5E36" w:rsidRDefault="00D54241" w:rsidP="00A934C0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95F26F" wp14:editId="18825DC6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5974715" cy="1040765"/>
                <wp:effectExtent l="0" t="0" r="26035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715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8208E" w14:textId="77777777" w:rsidR="00D54241" w:rsidRDefault="00D54241"/>
                          <w:p w14:paraId="5835A0D4" w14:textId="77777777" w:rsidR="00D54241" w:rsidRDefault="00D54241"/>
                          <w:p w14:paraId="1C67DC87" w14:textId="77777777" w:rsidR="00D54241" w:rsidRDefault="00D542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1857B85" id="_x0000_s1027" type="#_x0000_t202" style="position:absolute;margin-left:419.25pt;margin-top:23.75pt;width:470.45pt;height:81.9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">
                <v:textbox>
                  <w:txbxContent>
                    <w:p w:rsidR="00D54241" w:rsidRDefault="00D54241"/>
                    <w:p w:rsidR="00D54241" w:rsidRDefault="00D54241"/>
                    <w:p w:rsidR="00D54241" w:rsidRDefault="00D54241"/>
                  </w:txbxContent>
                </v:textbox>
                <w10:wrap type="square" anchorx="margin"/>
              </v:shape>
            </w:pict>
          </mc:Fallback>
        </mc:AlternateContent>
      </w:r>
      <w:r w:rsidR="00F552F4">
        <w:t>Describe what the student’s role will be in this project (100 words or less)</w:t>
      </w:r>
    </w:p>
    <w:p w14:paraId="02D52746" w14:textId="0DF82F2C" w:rsidR="002F5E36" w:rsidRDefault="009110E5" w:rsidP="00A934C0">
      <w:r>
        <w:t>I agree to supervise the applicant for a 16 week project.</w:t>
      </w:r>
    </w:p>
    <w:p w14:paraId="46505131" w14:textId="528F6EE7" w:rsidR="002F5E36" w:rsidRDefault="00F552F4" w:rsidP="00A934C0">
      <w:r>
        <w:t>Professor</w:t>
      </w:r>
      <w:r w:rsidR="009110E5">
        <w:t>’</w:t>
      </w:r>
      <w:r>
        <w:t>s signature: ______________________________  Date: ______________________________</w:t>
      </w:r>
    </w:p>
    <w:p w14:paraId="639E7639" w14:textId="3D158787" w:rsidR="009110E5" w:rsidRDefault="009110E5" w:rsidP="00A934C0">
      <w:r w:rsidRPr="009110E5">
        <w:t xml:space="preserve">Submit to </w:t>
      </w:r>
      <w:hyperlink r:id="rId9" w:history="1">
        <w:r w:rsidRPr="00C12D36">
          <w:rPr>
            <w:rStyle w:val="Hyperlink"/>
          </w:rPr>
          <w:t>undergrad.geog@mcgill.ca</w:t>
        </w:r>
      </w:hyperlink>
      <w:r>
        <w:t xml:space="preserve"> </w:t>
      </w:r>
      <w:r w:rsidRPr="009110E5">
        <w:t>by 16:30, March 16, 2018</w:t>
      </w:r>
    </w:p>
    <w:sectPr w:rsidR="009110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C0"/>
    <w:rsid w:val="000134CD"/>
    <w:rsid w:val="002D0A22"/>
    <w:rsid w:val="002F5E36"/>
    <w:rsid w:val="00603D88"/>
    <w:rsid w:val="00652B81"/>
    <w:rsid w:val="007150FA"/>
    <w:rsid w:val="009110E5"/>
    <w:rsid w:val="0091517C"/>
    <w:rsid w:val="00A934C0"/>
    <w:rsid w:val="00B61A2A"/>
    <w:rsid w:val="00CF6EB7"/>
    <w:rsid w:val="00D07926"/>
    <w:rsid w:val="00D54241"/>
    <w:rsid w:val="00F552F4"/>
    <w:rsid w:val="00FC7E5B"/>
    <w:rsid w:val="00FD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9F8B4"/>
  <w15:chartTrackingRefBased/>
  <w15:docId w15:val="{0E9778CE-1A12-4894-B1F3-B62D3332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0A2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0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9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dergrad.geog@mcgill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ndergrad.geog@mcgil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ndergrad.geog@mcgill.c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mcgill.ca/arts-internships/research/apply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undergrad.geog@mcgil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FC45-F6A3-4EFF-8F85-A1183F2B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Roulet, Prof.</dc:creator>
  <cp:keywords/>
  <dc:description/>
  <cp:lastModifiedBy>Nigel Roulet, Prof.</cp:lastModifiedBy>
  <cp:revision>2</cp:revision>
  <dcterms:created xsi:type="dcterms:W3CDTF">2018-03-07T16:05:00Z</dcterms:created>
  <dcterms:modified xsi:type="dcterms:W3CDTF">2018-03-07T16:05:00Z</dcterms:modified>
</cp:coreProperties>
</file>